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247157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21673B">
            <w:tc>
              <w:tcPr>
                <w:tcW w:w="10296" w:type="dxa"/>
              </w:tcPr>
              <w:p w:rsidR="0021673B" w:rsidRDefault="0021673B" w:rsidP="0021673B">
                <w:pPr>
                  <w:pStyle w:val="af2"/>
                  <w:rPr>
                    <w:sz w:val="140"/>
                    <w:szCs w:val="140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Название"/>
                    <w:id w:val="1934172987"/>
                    <w:placeholder>
                      <w:docPart w:val="5651DE528F4E4A99A713797685092A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21673B">
                      <w:rPr>
                        <w:sz w:val="52"/>
                        <w:szCs w:val="52"/>
                      </w:rPr>
                      <w:t>Календарно</w:t>
                    </w:r>
                    <w:r>
                      <w:rPr>
                        <w:sz w:val="52"/>
                        <w:szCs w:val="52"/>
                      </w:rPr>
                      <w:t xml:space="preserve"> </w:t>
                    </w:r>
                    <w:r w:rsidRPr="0021673B">
                      <w:rPr>
                        <w:sz w:val="52"/>
                        <w:szCs w:val="52"/>
                      </w:rPr>
                      <w:t>- тематическое планирование</w:t>
                    </w:r>
                  </w:sdtContent>
                </w:sdt>
              </w:p>
            </w:tc>
          </w:tr>
          <w:tr w:rsidR="0021673B">
            <w:tc>
              <w:tcPr>
                <w:tcW w:w="0" w:type="auto"/>
                <w:vAlign w:val="bottom"/>
              </w:tcPr>
              <w:p w:rsidR="0021673B" w:rsidRDefault="0021673B" w:rsidP="0021673B">
                <w:pPr>
                  <w:pStyle w:val="afe"/>
                  <w:jc w:val="center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C0CFB16D7ECA4E1181D4C0BDEEE965F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по окружающему миру</w:t>
                    </w:r>
                  </w:sdtContent>
                </w:sdt>
              </w:p>
            </w:tc>
          </w:tr>
          <w:tr w:rsidR="0021673B">
            <w:trPr>
              <w:trHeight w:val="1152"/>
            </w:trPr>
            <w:tc>
              <w:tcPr>
                <w:tcW w:w="0" w:type="auto"/>
                <w:vAlign w:val="bottom"/>
              </w:tcPr>
              <w:p w:rsidR="0021673B" w:rsidRPr="0021673B" w:rsidRDefault="0021673B" w:rsidP="0021673B">
                <w:pPr>
                  <w:jc w:val="center"/>
                  <w:rPr>
                    <w:color w:val="000000" w:themeColor="text1"/>
                    <w:sz w:val="52"/>
                    <w:szCs w:val="52"/>
                  </w:rPr>
                </w:pPr>
                <w:sdt>
                  <w:sdtPr>
                    <w:rPr>
                      <w:color w:val="000000" w:themeColor="text1"/>
                      <w:sz w:val="52"/>
                      <w:szCs w:val="52"/>
                    </w:rPr>
                    <w:alias w:val="Аннотация"/>
                    <w:id w:val="624198434"/>
                    <w:placeholder>
                      <w:docPart w:val="EEEFC1363E8648718925B7EECC5165AF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21673B">
                      <w:rPr>
                        <w:color w:val="000000" w:themeColor="text1"/>
                        <w:sz w:val="52"/>
                        <w:szCs w:val="52"/>
                      </w:rPr>
                      <w:t>4 класс</w:t>
                    </w:r>
                  </w:sdtContent>
                </w:sdt>
              </w:p>
            </w:tc>
          </w:tr>
        </w:tbl>
        <w:p w:rsidR="0021673B" w:rsidRDefault="0021673B">
          <w:r>
            <w:rPr>
              <w:noProof/>
            </w:rPr>
            <w:pict>
              <v:rect id="Прямоугольник 54" o:spid="_x0000_s1039" style="position:absolute;margin-left:0;margin-top:0;width:728.5pt;height:62.45pt;z-index:251660288;visibility:visible;mso-wrap-style:square;mso-width-percent:1000;mso-wrap-distance-left:9pt;mso-wrap-distance-top:0;mso-wrap-distance-right:9pt;mso-wrap-distance-bottom:0;mso-position-horizontal:center;mso-position-horizontal-relative:page;mso-position-vertical:top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2" o:spid="_x0000_s1041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<v:fill r:id="rId8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40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MYn9FFECAABuBAAADgAAAAAAAAAAAAAAAAAuAgAAZHJzL2Uyb0RvYy54bWxQSwECLQAUAAYACAAA&#10;ACEArivq1doAAAAEAQAADwAAAAAAAAAAAAAAAACrBAAAZHJzL2Rvd25yZXYueG1sUEsFBgAAAAAE&#10;AAQA8wAAALIFAAAAAA=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21673B" w:rsidRDefault="0021673B" w:rsidP="0021673B">
                          <w:pPr>
                            <w:pStyle w:val="afe"/>
                            <w:spacing w:after="0" w:line="240" w:lineRule="auto"/>
                            <w:jc w:val="center"/>
                          </w:pPr>
                          <w:r>
                            <w:t>Арсеньево 2015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Прямоугольник 55" o:spid="_x0000_s1038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>
            <w:br w:type="page"/>
          </w:r>
        </w:p>
      </w:sdtContent>
    </w:sdt>
    <w:p w:rsidR="009F2273" w:rsidRPr="00966E75" w:rsidRDefault="00966E75" w:rsidP="00966E75">
      <w:pPr>
        <w:contextualSpacing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 xml:space="preserve">                                                                                                       </w:t>
      </w:r>
      <w:r w:rsidR="009F2273" w:rsidRPr="00966E75">
        <w:rPr>
          <w:rFonts w:ascii="Times New Roman" w:hAnsi="Times New Roman" w:cs="Times New Roman"/>
          <w:b/>
          <w:smallCaps/>
        </w:rPr>
        <w:t xml:space="preserve">Календарно-тематическое планирование </w:t>
      </w:r>
    </w:p>
    <w:p w:rsidR="009F2273" w:rsidRPr="00966E75" w:rsidRDefault="009F2273" w:rsidP="009F227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941" w:type="dxa"/>
        <w:jc w:val="center"/>
        <w:tblInd w:w="-1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40"/>
        <w:gridCol w:w="3260"/>
        <w:gridCol w:w="4599"/>
      </w:tblGrid>
      <w:tr w:rsidR="00966E75" w:rsidRPr="00966E75" w:rsidTr="00966E75">
        <w:trPr>
          <w:trHeight w:val="728"/>
          <w:jc w:val="center"/>
        </w:trPr>
        <w:tc>
          <w:tcPr>
            <w:tcW w:w="742" w:type="dxa"/>
            <w:vAlign w:val="center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40" w:type="dxa"/>
            <w:vAlign w:val="center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60" w:type="dxa"/>
            <w:vAlign w:val="center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предметные</w:t>
            </w:r>
          </w:p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4599" w:type="dxa"/>
            <w:vAlign w:val="center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75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Вводный инструктаж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ОТ-50). Мир глазами астронома. Понятие об астрономии как науке. Солнечная система. Солнц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ближайшая к земле звезда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6E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</w:t>
            </w:r>
            <w:proofErr w:type="gramEnd"/>
            <w:r w:rsidRPr="00966E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артовая диагностика (тест)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966E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ассказывать о мире с точки зрения астронома 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ланеты Солнечной системы. Характеристика планет Солнечной системы. Особенности движения Земли. Причины смены дня и ночи, времен года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.Р. №1 «Движение Земли вокруг своей оси и вокруг Солнца»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Характеризо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ланеты Солнечной системы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естественные спутники планет.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смены дня и ночи и времён года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движение Земли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округ своей оси и вокруг Солнца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оделирование объектов окружающего мира.</w:t>
            </w:r>
          </w:p>
          <w:p w:rsidR="00966E75" w:rsidRPr="00966E75" w:rsidRDefault="00966E75" w:rsidP="009676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вёздное неб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еликая книга природы. Правила наблюдения звёздного неба. Созвездия, звёзды, плеяды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Р.Р.№2 «Знакомство с картой звездного мира»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наблюдения звёздного неба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озвездия: Малая Медведица, Большой Пёс, Телец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вёзды: Полярная звезда, Сириус,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льдебаран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, Плеяды – скопления звёзд в созвездии Тельца 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ир глазами географа. Понятие о географии как науке. Географические объекты. Карта полушарий. История создания карт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.Р. №3 « Поиск и показ изучаемых объектов на глобусе и географической карте»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истории создания карт в мире и в России, об истории создания глобуса.</w:t>
            </w:r>
          </w:p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, что изучает география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 картами полушарий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 карте, глобусе материки и океаны, горы, равнины, моря, тепловые пояса Земли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слов: «география», «географ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ир глазами историка. Понятие об истории как науке. Источники исторических сведений. Значение летописей, археологии, архивов и музеев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,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что история – это наука, которая изучает то, что было в прошлом людей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 исторических сведений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летописей и археологии, архивов и музеев для изучения истории. </w:t>
            </w:r>
            <w:proofErr w:type="gramStart"/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  <w:proofErr w:type="gramEnd"/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Когда и где? Век и тысячелетие. Летоисчисление в древности и в наши дни. «Лента времени». Историческая карта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. Практическая работа №4 «Знакомство с историческими картами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,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что означают слова и выражения: «век», «тысячелетие», «наша эра», «до нашей эры»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летоисчислении в древности и в наши дни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 «лентой времени»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 исторической картой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ир глазами эколога.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азвитие человечества во взаимодействии с природой. Экологические проблемы и пути их решения. Международные экологические организации.</w:t>
            </w:r>
          </w:p>
        </w:tc>
        <w:tc>
          <w:tcPr>
            <w:tcW w:w="3260" w:type="dxa"/>
          </w:tcPr>
          <w:p w:rsidR="00966E75" w:rsidRDefault="00966E75" w:rsidP="00966E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, что если люди погубят окружающую природу, то и сами не выживут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развитии человечества во взаимодействии с природой.</w:t>
            </w:r>
          </w:p>
          <w:p w:rsidR="00966E75" w:rsidRPr="00966E75" w:rsidRDefault="00966E75" w:rsidP="00966E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е проблемы и пути их решения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966E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в поиске и сборе информации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* 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иродное сообщество «Водоем».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я №1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природных сообществах, характерных для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и явления природы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окровища Земли под охраной человечества. Всемирное наследие и его составные части 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Всемирное природное, Всемирное культурное наследие)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,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всемирное наследие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составных частях Всемирного наследия: природном и культурном наследиях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ъекты Всемирного наследия, используя карту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ы Всемир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лед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торые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Росси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в поиске и сборе информации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окровища земли под охраной человечества. Наиболее значимые объекты Всемирного природного и культурного наследия в России и за рубежом. Международная Красная книг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ст № 1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Международной Красной книге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том, что нужно сделать для спасения каждого вида.</w:t>
            </w:r>
            <w:r w:rsidRPr="00966E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,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авнины и горы России. Формы земной поверхности. Наиболее крупные равнины и горы. Вулканы Камчатк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ъект Всемирного наследия.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льменский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аповедник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5 «Поиск и показ на физической карте равнин и гор России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формы земной поверхности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 карте наиболее крупные равнины и горы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вулканах Камчатки – объекте Всемирного наследия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льменском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аповеднике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оря, озёра, реки России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оря Северного Ледовитого, Атлантического и Тихого океанов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зёра: 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Каспийское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йкал, Ладожское, Онежское. Реки: Волга, Амур</w:t>
            </w:r>
            <w:proofErr w:type="gramStart"/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Енисей,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бь и др. Дальневосточный морской заповедник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 6 «Поиск и показ на физической карте морей, озёр и рек России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карте озёра:   Байкал, Ладожское, Онежское Каспийское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на карте реки: Волгу, Обь, Енисей, Лену, Амур. 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Дальневосточном морском заповеднике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е зоны России. Карта природных зон. План их изучения. Причина смены природных зон с севера на юг. Высотная поясность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 7 «Поиск и показ на карте природные зоны России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е зоны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ичины смены природных зон с севера на юг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на карте природных зон области высотной поясности 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Зона арктических пустынь. Местоположение. Зависимость природных особенностей Арктики от освещенности её Солнцем. Живые организмы. Экологические проблемы и охрана природы в зоне арктических пустынь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8 «Рассматривание гербарных экземпляров растений, выявление признаков их приспособленности к условиям жизни в Арктике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 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 карте природных зон зону арктических пустынь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условия, необходимые для жизни живых организмов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иводи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экологических проблемах и охране природы в зоне арктических пустынь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заповеднике «Остров Врангеля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Тундра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естоположение,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означение на карте природных зон</w:t>
            </w:r>
            <w:proofErr w:type="gramStart"/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е особенности тундры. Занятия местного населения. Экологические проблемы и охрана природы в зоне тундры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9 «Рассматривание гербарных экземпляров растений, выявление признаков их приспособленности к условиям жизни в тундре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 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 карте природных зон зону тундры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bCs/>
                <w:sz w:val="18"/>
                <w:szCs w:val="18"/>
              </w:rPr>
              <w:t>природные особенности зоны тундры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бщие условия, необходимые для жизни живых организмов в тундре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имеры представителей разных групп растений и животных тундр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занятиях местного населени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еские проблемы рассказывать об охране природы в зоне тундр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Таймырском заповеднике 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логической цепочки рассуждений, анализ истинности утверждений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в поиске и сборе информац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родуктивное взаимодействие и сотрудничество со сверстниками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Леса России. Местоположение зон тайги, смешанных и широколиственных лесов. Растительный и животный мир. Экологические связи в лесах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0 «Рассматривание гербарных экземпляров растений, выявление признаков их приспособленности к условиям жизни в зоне лесов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 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 карте природных зон зону тайги, смешанных и широколиственных лесов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зависимости природы лесов от распределения тепла и влаг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имеры представителей разных групп растений и животных лес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е связи в лесах 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pStyle w:val="af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6E75">
              <w:rPr>
                <w:rFonts w:ascii="Times New Roman" w:hAnsi="Times New Roman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6E75" w:rsidRPr="00966E75" w:rsidRDefault="00966E75" w:rsidP="0096764A">
            <w:pPr>
              <w:pStyle w:val="af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/>
                <w:sz w:val="18"/>
                <w:szCs w:val="18"/>
              </w:rPr>
              <w:t>Осознанное и произвольное построение речевого высказывания в устной и письменной форме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*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астения и животные леса.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Экскурсия № 2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природных сообществах, характерных для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и явления природы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Лес и человек. Роль леса в природе и жизни людей. Экологические проблемы и охрана лесов. Растения и животные леса, занесенные в Красную книгу. Правила поведения в лесу. Заповедники и национальные парк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рочная работа №1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роли леса в природе и жизни люде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экологические проблемы зоны лесов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астения и животных леса, которые занесены в Красную книгу России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правилах поведения в лесу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аповедники и национальные парки лесных зон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ассказывать о Приокско-Террасном заповеднике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66E75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966E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Зона степей. Местоположение, её природные особенности. Экологические проблемы степной зоны и пути их решения. Заповедники степной зоны. Питомники для редких животных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1 «Рассматривание гербарных экземпляров растений, выявление признаков их приспособленности к условиям жизни в зоне степей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 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 карте природных зон зону степе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природных особенностях зоны степе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еские проблемы степной зоны и пути их решени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аповедники степной зон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питомниках для редких животных 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в поиске и сборе информац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66E75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966E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строение логической цепочки рассуждений, анализ истинности утверждени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устыни. Местоположение, природные особенности. Приспособление растений и животных к природным условиям. Экологические проблемы, пути их решения</w:t>
            </w:r>
            <w:proofErr w:type="gramStart"/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Заповедник «Черные земли»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2 «Рассматривание гербарных экземпляров растений, выявление признаков их приспособленности к условиям жизни в зоне пустынь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 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 карте природных зон зону пустынь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природных особенностях зоны пустынь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освоении полупустынь и пустынь человеком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еские проблемы зоны пустынь и пути их решения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заповеднике «Чёрные Земли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в поиске и сборе информац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У Черного моря. Местоположение зоны субтропиков, её природные особенности. Правила безопасного отдыха на море. Экологические проблемы Черноморского побережья, Кавказа. Животные и растения, занесенные в Красную книгу. Дендрарий г. Сочи. Национальный парк «Сочинский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рактическая работа №13 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ст № 2 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 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 карте природных зон зону субтропиков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авила безопасности во время отдыха у мор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еские проблемы Черноморского побережья Кавказ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астения и животных, которые занесены в Красную книгу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курортах Черноморского побережья Кавказ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слов: «Черноморское побережье Кавказа», «субтропики»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в поиске и сборе информац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одной край – часть большой страны. 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Экскурсия №3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природных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ах, характерных для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и явления природы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 объектов с целью выделения признаков (существенных, несущественных); установление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но-следственных связей, представление цепочек объектов и явлений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аш край. Политико-административная карта России. Тульская область на карте России. Карта тульской области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16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4 «Знакомство с картой родного края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а политико-административной карте России родной кра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комиться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 картой родного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родном крае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в поиске и сборе информац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верхность Тульской области. Формы земной поверхности: овраги, балки. Охрана рельефа родного края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формы земной поверхности родного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 карте региона основные формы земной поверхности, крупные овраги и балк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 охране поверхности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слов: «овраг», «балка»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родителя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Водные богатства Тульской области. Реки и озера Тульской области, их значение. Источники загрязнения вод в регионе. Правила поведения на воде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одные объекты своего региона, рассказывать об их значении для жизни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 загрязнения вод в регионе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равила поведения на воде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Наши подземные богатства. Важнейшие полезные ископаемые тульской области, их свойства, способы добычи,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. Охрана подземных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гатств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ая работа №15 «Рассматривание образцов полезных ископаемых, определение их свойств»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ть важнейшие полезные ископаемые родного края, их свойства, способы добычи, использование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казывать об охране подземных богатств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ого и поискового характера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емля- кормилица. Разнообразие почв России, наиболее распространенные типы почв. Почвы Тульской области. Охрана почв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разнообразии почв России, о наиболее распространённых типах почв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типы почв родного кра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 охране почв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Жизнь  леса. Ле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ложное единство живой и неживой природы. Понятие о природном сообществе. Природное сообщество смешанного леса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6 «Рассматривание гербарных экземпляров растений леса и их распознавание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нимать, что лес – сложное единство живой и неживой природ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начение выражения «природное сообщество»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природном сообществе смешанного лес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итателей леса с помощью атласа-определителя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имеры представителей разных групп растений и животных (2–3 представителя из изученных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, леса, раскрывать особенности их внешнего вида и жизни, различать части растения, отображать их в рисунке (схеме)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цепи питания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. Структурирование знаний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Жизнь луга. Природное сообщество луга. Влияние человека на жизнь луга. Охрана лугов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природном сообществе луга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имеры представителей разных групп растений и животных (2–3 представителя из  изученных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луга, раскрывать особенности их внешнего вида и жизн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цепи питани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влиянии человека на жизнь луг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б охране лугов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Жизнь в пресных водах. Природное сообщество пресных вод. Правила поведения у водоемов. Охрана пресноводных растений и животных. Болота и их охрана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8 «Рассматривание гербарных экземпляров растений пресных вод и их распознавание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природном сообществе пресных вод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цепи питани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ведения у водоём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 охране пресноводных растений и животных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болотах и об их охране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астениеводство в нашем крае. Отрасль сельского хозяйств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астениеводство. Сорта культурных растений. Отрасли растениеводства, их развитие в регионе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19 «Рассматривание гербарных экземпляров полевых культур и их распознавание»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bCs/>
                <w:sz w:val="18"/>
                <w:szCs w:val="18"/>
              </w:rPr>
              <w:t>о растениеводстве как об отрасли сельского хозяйства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bCs/>
                <w:sz w:val="18"/>
                <w:szCs w:val="18"/>
              </w:rPr>
              <w:t>сорта культурных растений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трасли растениеводства в родном крае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равила ухода за культурными растениям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оверим себя и оценим свои достижения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диагностическая работа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Животноводство в нашем крае. Отрасль сельского хозяйств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животноводство. Породы домашних животных. Отрасли животноводства. Развитие их в регионе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животноводстве как об отрасли сельского хозяйств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роды домашних животных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ст № 3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</w:t>
            </w:r>
            <w:r w:rsidR="00F11740"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ачало истории человечества. История первобытного общества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ервобытное искусство.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первобытном обществе, о первобытном искусстве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оль археологии в изучении первобытного обществ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начение выражения «первобытные люди»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«ленту времени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ир древности: далёкий и близкий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История древнего мира. Египет, Греция, Рим. Культура, религия. Археологические находки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Древнем Египте, Древней Греции, Древнем Риме, об их культуре и религ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«ленту времени»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оль археологических находок для изучения истории древних государств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редние века: время рыцарей и замков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озникновение городов. Появление Мировых религий в древности и средние века. Изобретение книгопечатанья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Средних веках в истории Европы, о возникновении городов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Сопоставл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мировые религ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рыцарях и замках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ажность изобретения книгопечатания для человечеств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овое время: встреча Европы и Америк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предпринимательства, достижения в области науки и культуры. Великие географические открытия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Новом времени в истории Европы,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развития предпринимательств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Характеризо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аучные открытия и технические изобретения Нового времен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рослежи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 карте маршруты Великих географических открытий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ыдающихся людей </w:t>
            </w:r>
            <w:r w:rsidRPr="00966E75">
              <w:rPr>
                <w:rFonts w:ascii="Times New Roman" w:hAnsi="Times New Roman" w:cs="Times New Roman"/>
                <w:caps/>
                <w:sz w:val="18"/>
                <w:szCs w:val="18"/>
              </w:rPr>
              <w:t>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вого времени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 географической картой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6E75" w:rsidRPr="00966E75" w:rsidRDefault="00966E75" w:rsidP="0096764A">
            <w:pPr>
              <w:pStyle w:val="af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/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овейшее время: история продолжается сегодня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парламентаризма и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еспубликаской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формы правления. Достижения современной науки и техники. Полет в космос. 1 и 2 Мировая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война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ст № 4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 исследованиях Арктики и Антарктик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политическом устройстве стран мир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учные открытия и технические изобретения ХХ – ХХ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еков.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ыдающихся людей </w:t>
            </w:r>
            <w:r w:rsidRPr="00966E75">
              <w:rPr>
                <w:rFonts w:ascii="Times New Roman" w:hAnsi="Times New Roman" w:cs="Times New Roman"/>
                <w:caps/>
                <w:sz w:val="18"/>
                <w:szCs w:val="18"/>
              </w:rPr>
              <w:t>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вейшего времен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, что ХХ столетие – это время двух самых кровопролитных войн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6E75" w:rsidRPr="00966E75" w:rsidRDefault="00966E75" w:rsidP="0096764A">
            <w:pPr>
              <w:pStyle w:val="af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/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Жизнь древних славян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асселение восточных славян. Племена. Занятия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евних славян, их жилища, быт, верования. Союзы племен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 карте территории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еления древних славян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жизни древних славян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ение последовательности промежуточных целей с учётом конечного результата; составление плана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следовательности действий.</w:t>
            </w:r>
          </w:p>
          <w:p w:rsidR="00966E75" w:rsidRPr="00966E75" w:rsidRDefault="00966E75" w:rsidP="0096764A">
            <w:pPr>
              <w:pStyle w:val="af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/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66E75" w:rsidRPr="00966E75" w:rsidRDefault="00966E75" w:rsidP="0096764A">
            <w:pPr>
              <w:pStyle w:val="Default"/>
              <w:rPr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Во времена Древней Рус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озникновение древнерусского государства, Основание Новгорода и Киева. Многонациональный характер древней Руси. Поход Олега на Византию. Крещение Руси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толицу Древней Рус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начение принятия Русью христианств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6E75" w:rsidRPr="00966E75" w:rsidRDefault="00966E75" w:rsidP="0096764A">
            <w:pPr>
              <w:pStyle w:val="af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66E75">
              <w:rPr>
                <w:rFonts w:ascii="Times New Roman" w:hAnsi="Times New Roman"/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трана городов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о древнерусского города. Древний Киев, древний Новгород. Берестяные грамоты как исторический источник. Основание Москвы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ажность находок археологами берестяных грамот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летописи об основании Москв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Сопоставл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жизнь двух главных городов Древней Руси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трудничество с учителем, другими взрослыми и учащимися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з книжной сокровищницы Древней Руси. Создатели славянской письменност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Кирилл, Мефодий. Распространение грамотности в древней Руси. Летописи. «Повесть временных лет». Рукописные книги.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мена создателей славянской азбук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начение слова «летопись»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оль летописей для изучения истории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роль рукописной книги в развитии русской культуры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Трудные времена на Русской земле. Феодальная раздробленность.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нгольское иго. Александр Невский.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монгольском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шеств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слов и выражений: «дань», «хан», «Золотая Орда»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Александре Невском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ение последовательности промежуточных целей с учётом конечного результата; составление плана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следовательности действи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Pr="00966E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асправляет крылья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озрождение Северо-Восточных земель.(к. 13- н.14 века). Иван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Калита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, Сергий Радонежский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факты, свидетельствующие о возрождении Северо-Восточной Рус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, чем известен в истории Иван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Калита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а «монастырь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Куликовская битва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ход Мамая на Русь. Ход Куликовской битвы</w:t>
            </w:r>
            <w:proofErr w:type="gramStart"/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беда русских войск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ассказывать о Куликовской битве по составленному плану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оделировать ход Куликовской битв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роль Куликовской битвы в истории Росси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Иван Третий. Падение монгольского ига. 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>Объединение княжеств вокруг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Москвы. Земский собор. Опричнина. Начало освоения Сибири.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освобождения от монгольского ига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Мастера печатных дел.  Начало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игопечатания в России</w:t>
            </w:r>
            <w:proofErr w:type="gramStart"/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. Фёдоров, В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Бурцов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, М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мотрицкий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К.Истомин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первопечатнике Иване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ёдорове и изданиях первых русских учебников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: «книгопечатание», «первопечатники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ка и формулирование проблемы,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е создание алгоритмов деятельности при решении проблем творческого и поискового характера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атриоты России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мута. Польская интервенция. Народное ополчение Минина и Пожарского. Освобождение Москвы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озна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оль борьбы за независимость в начале 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ека в истории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выражения «народное ополчение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ётр Великий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Петербурга. Реформы Петра 1. Создание русского флота.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реформах Петра </w:t>
            </w:r>
            <w:r w:rsidRPr="00966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материала учебник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,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чему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ётра </w:t>
            </w:r>
            <w:r w:rsidRPr="00966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называют Великим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ассказывать об основании града Петра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ихаил Васильевич Ломоносов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Биография. Основание МГУ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М.В. Ломоносове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аслуги М.В. Ломоносова в развитии науки и культуры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Екатерина Великая</w:t>
            </w:r>
            <w:proofErr w:type="gramStart"/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освещения. Положение крестьянства. Восстание Е.Пугачева. Война с Турцией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 №2</w:t>
            </w:r>
            <w:r w:rsidRPr="00966E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Екатерине Второй.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,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чему Екатерина Вторая стала называться Велико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ассказывать о знаменитых военачальниках Ф.Ф. Ушакове и А.В. Суворове </w:t>
            </w:r>
          </w:p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течественная война 1812 года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торжение Наполеона. Бородинская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тва. Пожар Москвы. Победа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Бородинском сражен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М.И. Кутузове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, почему война 1812 года называется Отечественно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Кузьме Минине и Дмитрии Пожарском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выражения «Отечественная война»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ение последовательности промежуточных целей с учётом конечного результата; составление плана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следовательности действи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траницы истории </w:t>
            </w:r>
            <w:r w:rsidRPr="00966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ека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Декабристкое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осстание 1825 года. Освобождение крестьян. Технические достижения России в 19 веке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технические новшества, которые изменили жизнь люде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значение освобождения крестьян от крепостной зависимост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Петербурге и Москве после 1861 года.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Россия вступает в </w:t>
            </w:r>
            <w:r w:rsidRPr="00966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век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иколай 2 –последний император. Возникновение политических парт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большевики). Революции 17 года. Гражданская семья. Гибель царской семьи. Победа  большевиков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выражения «Гражданская война»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 Первой мировой войне, Февральской и Октябрьской революциях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родителя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траницы истории 1920 – 1930-х годов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СССР. Переход предприятий в собственность государства. Борьба с неграмотностью. Репрессии 30-х годов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образовании СССР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Великая война и великая Победа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Начало ВОВ. Блокада Ленинграда. Разгром фашистских войск под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ой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ходе Великой Отечественной войн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 чём значение Победы в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кой Отечественной войне для нашей страны и всего мир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выражения «Великая Отечественная война»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ктов с целью выделения признаков (существенных, несущественных)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Великая война и великая Победа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Битва за Сталинград.. Курское сражение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Изгнание фашистских войск с территории СССР. Освобождение Европы. Парад Поб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ды в 1945 году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ходе Великой Отечественной войн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трана, открывшая путь в космос. Начало освоения космоса. </w:t>
            </w:r>
            <w:proofErr w:type="spell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Ю.Гагар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ервый космонавт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.Развитие СССР до 80-х годов. Перестройка. Распад СССР. </w:t>
            </w: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Тест № 5</w:t>
            </w:r>
            <w:r w:rsidRPr="00966E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крупных стройках послевоенного времени в СССР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экологические проблемы того времен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события, которые произошли в нашей стране в 1991 году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66E75" w:rsidRPr="00966E75" w:rsidTr="00966E75">
        <w:trPr>
          <w:trHeight w:val="2117"/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сновной закон России и права человека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онятие о федеративном устройстве России. Многонациональный характер населения. Конституция. Декларация о правах человека. Конвенция о правах ребенка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 федеральном устройстве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, что такое Конституция, о чём говорится во Всеобщей Декларации прав человек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: «федерация», «конституция», «конвенция»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, другими взрослыми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Мы – граждане Росси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ня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>тие о гражданстве. Права и обяза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ности гражданина РФ. Государственное устройство РФ: Президент, Федеральное собрание, Правительство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ава и обязанности гражданина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ава и обязанности гражданина, устанавливать их взаимосвязь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троить рассуждения в форме связи простых суждений об объекте, его строении, свойствах и связях</w:t>
            </w:r>
            <w:r w:rsidRPr="00966E75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лавные символы Росси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е герб, флаг, гимн, их история, значение в жизни государства и общества.  Уважение к 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имволам-уважение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к родной стране.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, что такое «символ» и называть символы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Такие разные праздники. Праздники в жизни человека, семьи, страны. 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и государственные, профессиональные, церковные, народные, семейные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имеры праздников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оверим себя и оценим свои достижения за второе полугодие.</w:t>
            </w:r>
            <w:r w:rsidRPr="00966E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диагностическая работа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Адекватно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цени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и анализировать свои знания/незнания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утешествие по Росс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 Дальнему Востоку, на просторах Сибири) . Регионы и города России, их история. Достопримечательности. Народы России. Особенности достопримечательностей и культуры. 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менитые соотечествен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ники. </w:t>
            </w: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ароды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обычаях и традициях народов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городах Росси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; оценка результатов работы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утешествие по Росс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 Уралу, по северу европейской России) . Регионы и города России, их история. Достопримечательности. Народы России. Особенности достопримечательностей и культуры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ароды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обычаях и традициях народов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городах Росси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с учителем и учащимися 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утешествие по Росси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о Волге, по югу России) Регионы и города России, их история. Достопримечательности. Народы России. Особенности достопримечательностей и культуры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народы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об обычаях и традициях народов России.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сказы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о городах России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66E75" w:rsidRPr="00966E75" w:rsidRDefault="00966E75" w:rsidP="00967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Сотрудничество с учителем и учащимися.</w:t>
            </w:r>
          </w:p>
        </w:tc>
      </w:tr>
      <w:tr w:rsidR="00966E75" w:rsidRPr="00966E75" w:rsidTr="00966E75">
        <w:trPr>
          <w:jc w:val="center"/>
        </w:trPr>
        <w:tc>
          <w:tcPr>
            <w:tcW w:w="742" w:type="dxa"/>
          </w:tcPr>
          <w:p w:rsidR="00966E75" w:rsidRPr="00966E75" w:rsidRDefault="00966E75" w:rsidP="0096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34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Проверим себя и оценим свои достижения. Проверка знаний и умений. Формирование адекватной оценки своей деятельности.</w:t>
            </w:r>
            <w:r w:rsidR="00216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</w:t>
            </w: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я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>результаты проектной деятельности.</w:t>
            </w: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66E75" w:rsidRPr="00966E75" w:rsidRDefault="00966E75" w:rsidP="009676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6E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ировать </w:t>
            </w:r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адекватную оценку своих достижений </w:t>
            </w:r>
          </w:p>
        </w:tc>
        <w:tc>
          <w:tcPr>
            <w:tcW w:w="4599" w:type="dxa"/>
          </w:tcPr>
          <w:p w:rsidR="00966E75" w:rsidRPr="00966E75" w:rsidRDefault="00966E75" w:rsidP="009676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966E75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  <w:proofErr w:type="gramEnd"/>
          </w:p>
        </w:tc>
      </w:tr>
    </w:tbl>
    <w:p w:rsidR="009F2273" w:rsidRPr="00966E75" w:rsidRDefault="009F2273" w:rsidP="009F2273">
      <w:pPr>
        <w:rPr>
          <w:rFonts w:ascii="Times New Roman" w:hAnsi="Times New Roman" w:cs="Times New Roman"/>
          <w:b/>
          <w:sz w:val="18"/>
          <w:szCs w:val="18"/>
        </w:rPr>
      </w:pPr>
    </w:p>
    <w:p w:rsidR="00562914" w:rsidRPr="00966E75" w:rsidRDefault="00562914">
      <w:pPr>
        <w:rPr>
          <w:rFonts w:ascii="Times New Roman" w:hAnsi="Times New Roman" w:cs="Times New Roman"/>
          <w:sz w:val="18"/>
          <w:szCs w:val="18"/>
        </w:rPr>
      </w:pPr>
    </w:p>
    <w:sectPr w:rsidR="00562914" w:rsidRPr="00966E75" w:rsidSect="0021673B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273"/>
    <w:rsid w:val="00105A34"/>
    <w:rsid w:val="0021673B"/>
    <w:rsid w:val="002F6D23"/>
    <w:rsid w:val="00562914"/>
    <w:rsid w:val="00655C8C"/>
    <w:rsid w:val="0066507B"/>
    <w:rsid w:val="00885CE1"/>
    <w:rsid w:val="00921E89"/>
    <w:rsid w:val="00966E75"/>
    <w:rsid w:val="0096764A"/>
    <w:rsid w:val="009F2273"/>
    <w:rsid w:val="00A41F86"/>
    <w:rsid w:val="00E3042A"/>
    <w:rsid w:val="00E7251F"/>
    <w:rsid w:val="00E814E4"/>
    <w:rsid w:val="00F1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E1"/>
  </w:style>
  <w:style w:type="paragraph" w:styleId="1">
    <w:name w:val="heading 1"/>
    <w:basedOn w:val="a"/>
    <w:next w:val="a"/>
    <w:link w:val="10"/>
    <w:qFormat/>
    <w:rsid w:val="009F22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F22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227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9F22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22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22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9F22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2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F22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2273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9F22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22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F22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9F227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3">
    <w:name w:val="Table Grid"/>
    <w:basedOn w:val="a1"/>
    <w:rsid w:val="009F22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F227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F22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9F2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F227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9F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227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F2273"/>
    <w:rPr>
      <w:color w:val="0000FF"/>
      <w:u w:val="single"/>
    </w:rPr>
  </w:style>
  <w:style w:type="paragraph" w:styleId="ac">
    <w:name w:val="header"/>
    <w:basedOn w:val="a"/>
    <w:link w:val="ad"/>
    <w:unhideWhenUsed/>
    <w:rsid w:val="009F22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9F2273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nhideWhenUsed/>
    <w:rsid w:val="009F22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9F2273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semiHidden/>
    <w:unhideWhenUsed/>
    <w:rsid w:val="009F22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9F2273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9F22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F22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9F227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F227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9F2273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9F2273"/>
    <w:rPr>
      <w:b/>
      <w:bCs/>
    </w:rPr>
  </w:style>
  <w:style w:type="paragraph" w:styleId="af7">
    <w:name w:val="List Paragraph"/>
    <w:basedOn w:val="a"/>
    <w:uiPriority w:val="34"/>
    <w:qFormat/>
    <w:rsid w:val="009F2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F227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F2273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9F2273"/>
    <w:rPr>
      <w:rFonts w:ascii="Times New Roman" w:hAnsi="Times New Roman"/>
    </w:rPr>
  </w:style>
  <w:style w:type="paragraph" w:styleId="af8">
    <w:name w:val="No Spacing"/>
    <w:link w:val="af9"/>
    <w:uiPriority w:val="1"/>
    <w:qFormat/>
    <w:rsid w:val="009F22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a">
    <w:name w:val="page number"/>
    <w:basedOn w:val="a0"/>
    <w:rsid w:val="009F2273"/>
  </w:style>
  <w:style w:type="paragraph" w:customStyle="1" w:styleId="Default">
    <w:name w:val="Default"/>
    <w:rsid w:val="009F2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"/>
    <w:basedOn w:val="a"/>
    <w:rsid w:val="009F2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9F227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F22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9F227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9F227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F2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9F2273"/>
  </w:style>
  <w:style w:type="character" w:styleId="afc">
    <w:name w:val="Emphasis"/>
    <w:basedOn w:val="a0"/>
    <w:qFormat/>
    <w:rsid w:val="009F2273"/>
    <w:rPr>
      <w:i/>
      <w:iCs/>
    </w:rPr>
  </w:style>
  <w:style w:type="paragraph" w:styleId="23">
    <w:name w:val="Body Text 2"/>
    <w:basedOn w:val="a"/>
    <w:link w:val="24"/>
    <w:rsid w:val="009F2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227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273"/>
  </w:style>
  <w:style w:type="character" w:customStyle="1" w:styleId="c2">
    <w:name w:val="c2"/>
    <w:basedOn w:val="a0"/>
    <w:rsid w:val="009F2273"/>
  </w:style>
  <w:style w:type="character" w:customStyle="1" w:styleId="c42">
    <w:name w:val="c42"/>
    <w:basedOn w:val="a0"/>
    <w:rsid w:val="009F2273"/>
  </w:style>
  <w:style w:type="paragraph" w:customStyle="1" w:styleId="c36">
    <w:name w:val="c36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2273"/>
  </w:style>
  <w:style w:type="character" w:customStyle="1" w:styleId="c8">
    <w:name w:val="c8"/>
    <w:basedOn w:val="a0"/>
    <w:rsid w:val="009F2273"/>
  </w:style>
  <w:style w:type="paragraph" w:customStyle="1" w:styleId="c20">
    <w:name w:val="c20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F22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227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9F22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9F22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9F2273"/>
    <w:rPr>
      <w:rFonts w:ascii="Arial" w:eastAsia="Times New Roman" w:hAnsi="Arial" w:cs="Arial"/>
      <w:vanish/>
      <w:color w:val="000000"/>
      <w:sz w:val="16"/>
      <w:szCs w:val="16"/>
    </w:rPr>
  </w:style>
  <w:style w:type="character" w:styleId="afd">
    <w:name w:val="footnote reference"/>
    <w:basedOn w:val="a0"/>
    <w:semiHidden/>
    <w:rsid w:val="009F2273"/>
    <w:rPr>
      <w:vertAlign w:val="superscript"/>
    </w:rPr>
  </w:style>
  <w:style w:type="paragraph" w:customStyle="1" w:styleId="Style87">
    <w:name w:val="Style87"/>
    <w:basedOn w:val="a"/>
    <w:rsid w:val="009F227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9F227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9F227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9F227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9F22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9F227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9F22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9F227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9F227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9F227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9F227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216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216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21673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51DE528F4E4A99A713797685092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49F13-7E8B-441C-96A9-50584287D263}"/>
      </w:docPartPr>
      <w:docPartBody>
        <w:p w:rsidR="00000000" w:rsidRDefault="00BA77C4" w:rsidP="00BA77C4">
          <w:pPr>
            <w:pStyle w:val="5651DE528F4E4A99A713797685092A2F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0CFB16D7ECA4E1181D4C0BDEEE96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86FB1-310A-4F10-A434-AD399219FE01}"/>
      </w:docPartPr>
      <w:docPartBody>
        <w:p w:rsidR="00000000" w:rsidRDefault="00BA77C4" w:rsidP="00BA77C4">
          <w:pPr>
            <w:pStyle w:val="C0CFB16D7ECA4E1181D4C0BDEEE965FC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EEEFC1363E8648718925B7EECC516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4A166-BF93-4BC2-8ACB-746F7FEA18D5}"/>
      </w:docPartPr>
      <w:docPartBody>
        <w:p w:rsidR="00000000" w:rsidRDefault="00BA77C4" w:rsidP="00BA77C4">
          <w:pPr>
            <w:pStyle w:val="EEEFC1363E8648718925B7EECC5165AF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C4"/>
    <w:rsid w:val="00B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CF35B247634EF4835EA10D050A3DF4">
    <w:name w:val="A2CF35B247634EF4835EA10D050A3DF4"/>
    <w:rsid w:val="00BA77C4"/>
  </w:style>
  <w:style w:type="paragraph" w:customStyle="1" w:styleId="FC1204AB13EC43ABB5CB9B98B19A4E1B">
    <w:name w:val="FC1204AB13EC43ABB5CB9B98B19A4E1B"/>
    <w:rsid w:val="00BA77C4"/>
  </w:style>
  <w:style w:type="paragraph" w:customStyle="1" w:styleId="AE1D0A8D0E8B4B57B7E044EFAF8867C0">
    <w:name w:val="AE1D0A8D0E8B4B57B7E044EFAF8867C0"/>
    <w:rsid w:val="00BA77C4"/>
  </w:style>
  <w:style w:type="paragraph" w:customStyle="1" w:styleId="5651DE528F4E4A99A713797685092A2F">
    <w:name w:val="5651DE528F4E4A99A713797685092A2F"/>
    <w:rsid w:val="00BA77C4"/>
  </w:style>
  <w:style w:type="paragraph" w:customStyle="1" w:styleId="C0CFB16D7ECA4E1181D4C0BDEEE965FC">
    <w:name w:val="C0CFB16D7ECA4E1181D4C0BDEEE965FC"/>
    <w:rsid w:val="00BA77C4"/>
  </w:style>
  <w:style w:type="paragraph" w:customStyle="1" w:styleId="EEEFC1363E8648718925B7EECC5165AF">
    <w:name w:val="EEEFC1363E8648718925B7EECC5165AF"/>
    <w:rsid w:val="00BA77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CF35B247634EF4835EA10D050A3DF4">
    <w:name w:val="A2CF35B247634EF4835EA10D050A3DF4"/>
    <w:rsid w:val="00BA77C4"/>
  </w:style>
  <w:style w:type="paragraph" w:customStyle="1" w:styleId="FC1204AB13EC43ABB5CB9B98B19A4E1B">
    <w:name w:val="FC1204AB13EC43ABB5CB9B98B19A4E1B"/>
    <w:rsid w:val="00BA77C4"/>
  </w:style>
  <w:style w:type="paragraph" w:customStyle="1" w:styleId="AE1D0A8D0E8B4B57B7E044EFAF8867C0">
    <w:name w:val="AE1D0A8D0E8B4B57B7E044EFAF8867C0"/>
    <w:rsid w:val="00BA77C4"/>
  </w:style>
  <w:style w:type="paragraph" w:customStyle="1" w:styleId="5651DE528F4E4A99A713797685092A2F">
    <w:name w:val="5651DE528F4E4A99A713797685092A2F"/>
    <w:rsid w:val="00BA77C4"/>
  </w:style>
  <w:style w:type="paragraph" w:customStyle="1" w:styleId="C0CFB16D7ECA4E1181D4C0BDEEE965FC">
    <w:name w:val="C0CFB16D7ECA4E1181D4C0BDEEE965FC"/>
    <w:rsid w:val="00BA77C4"/>
  </w:style>
  <w:style w:type="paragraph" w:customStyle="1" w:styleId="EEEFC1363E8648718925B7EECC5165AF">
    <w:name w:val="EEEFC1363E8648718925B7EECC5165AF"/>
    <w:rsid w:val="00BA7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клас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DB375-DBF0-4111-A41D-A1872C4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</dc:title>
  <dc:subject>по окружающему миру</dc:subject>
  <dc:creator>Татьяна Алексеевна</dc:creator>
  <cp:keywords/>
  <dc:description/>
  <cp:lastModifiedBy>Андрей</cp:lastModifiedBy>
  <cp:revision>6</cp:revision>
  <dcterms:created xsi:type="dcterms:W3CDTF">2014-05-30T07:11:00Z</dcterms:created>
  <dcterms:modified xsi:type="dcterms:W3CDTF">2015-09-26T08:34:00Z</dcterms:modified>
</cp:coreProperties>
</file>